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E8C6" w14:textId="77777777" w:rsidR="003061FA" w:rsidRPr="003061FA" w:rsidRDefault="003061FA" w:rsidP="003061FA">
      <w:pPr>
        <w:tabs>
          <w:tab w:val="left" w:pos="7560"/>
        </w:tabs>
        <w:jc w:val="center"/>
        <w:rPr>
          <w:rFonts w:ascii="Arial" w:hAnsi="Arial" w:cs="Arial"/>
          <w:b/>
          <w:bCs/>
          <w:u w:val="single"/>
        </w:rPr>
      </w:pPr>
      <w:r w:rsidRPr="003061FA">
        <w:rPr>
          <w:rFonts w:ascii="Arial" w:hAnsi="Arial" w:cs="Arial"/>
          <w:b/>
          <w:bCs/>
          <w:u w:val="single"/>
        </w:rPr>
        <w:t xml:space="preserve">SEKRETARIJAT ZA </w:t>
      </w:r>
      <w:r w:rsidR="0003017C">
        <w:rPr>
          <w:rFonts w:ascii="Arial" w:hAnsi="Arial" w:cs="Arial"/>
          <w:b/>
          <w:bCs/>
          <w:u w:val="single"/>
        </w:rPr>
        <w:t>TURIZAM</w:t>
      </w:r>
      <w:r w:rsidRPr="003061FA">
        <w:rPr>
          <w:rFonts w:ascii="Arial" w:hAnsi="Arial" w:cs="Arial"/>
          <w:b/>
          <w:bCs/>
          <w:u w:val="single"/>
        </w:rPr>
        <w:t xml:space="preserve"> I PREDUZETNIŠTVO</w:t>
      </w:r>
    </w:p>
    <w:p w14:paraId="1B00AFE0" w14:textId="77777777" w:rsidR="003061FA" w:rsidRDefault="003061FA" w:rsidP="00CF02E7">
      <w:pPr>
        <w:tabs>
          <w:tab w:val="left" w:pos="7560"/>
        </w:tabs>
        <w:rPr>
          <w:rFonts w:ascii="Arial" w:hAnsi="Arial" w:cs="Arial"/>
          <w:bCs/>
        </w:rPr>
      </w:pPr>
    </w:p>
    <w:p w14:paraId="0467E3D8" w14:textId="77777777" w:rsidR="00CF02E7" w:rsidRPr="003061FA" w:rsidRDefault="00CF02E7" w:rsidP="00CF02E7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 xml:space="preserve">Naziv </w:t>
      </w:r>
      <w:r w:rsidR="003061FA">
        <w:rPr>
          <w:rFonts w:ascii="Arial" w:hAnsi="Arial" w:cs="Arial"/>
          <w:bCs/>
        </w:rPr>
        <w:t>privrednog društv</w:t>
      </w:r>
      <w:r w:rsidR="008C6837">
        <w:rPr>
          <w:rFonts w:ascii="Arial" w:hAnsi="Arial" w:cs="Arial"/>
          <w:bCs/>
        </w:rPr>
        <w:t>a</w:t>
      </w:r>
      <w:r w:rsidR="003061FA">
        <w:rPr>
          <w:rFonts w:ascii="Arial" w:hAnsi="Arial" w:cs="Arial"/>
          <w:bCs/>
        </w:rPr>
        <w:t xml:space="preserve"> ili ime i prezime preduzetnika; PIB/</w:t>
      </w:r>
      <w:r w:rsidRPr="003061FA">
        <w:rPr>
          <w:rFonts w:ascii="Arial" w:hAnsi="Arial" w:cs="Arial"/>
          <w:bCs/>
        </w:rPr>
        <w:t>JMBG</w:t>
      </w:r>
    </w:p>
    <w:p w14:paraId="209C832D" w14:textId="77777777" w:rsidR="00CF02E7" w:rsidRPr="003061FA" w:rsidRDefault="00CF02E7" w:rsidP="00CF02E7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>___________________________________</w:t>
      </w:r>
      <w:r w:rsidR="003061FA">
        <w:rPr>
          <w:rFonts w:ascii="Arial" w:hAnsi="Arial" w:cs="Arial"/>
          <w:bCs/>
        </w:rPr>
        <w:t>__________________</w:t>
      </w:r>
    </w:p>
    <w:p w14:paraId="2F61278C" w14:textId="77777777" w:rsidR="00CF02E7" w:rsidRPr="003061FA" w:rsidRDefault="003061FA" w:rsidP="003061FA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="00CF02E7" w:rsidRPr="003061FA">
        <w:rPr>
          <w:rFonts w:ascii="Arial" w:hAnsi="Arial" w:cs="Arial"/>
          <w:bCs/>
        </w:rPr>
        <w:t>dresa</w:t>
      </w:r>
      <w:r>
        <w:rPr>
          <w:rFonts w:ascii="Arial" w:hAnsi="Arial" w:cs="Arial"/>
          <w:bCs/>
        </w:rPr>
        <w:t>, broj telefona</w:t>
      </w:r>
    </w:p>
    <w:p w14:paraId="3D36E34D" w14:textId="77777777" w:rsidR="003061FA" w:rsidRPr="003061FA" w:rsidRDefault="003061FA" w:rsidP="003061FA">
      <w:pPr>
        <w:tabs>
          <w:tab w:val="left" w:pos="7560"/>
        </w:tabs>
        <w:rPr>
          <w:rFonts w:ascii="Arial" w:hAnsi="Arial" w:cs="Arial"/>
          <w:bCs/>
        </w:rPr>
      </w:pPr>
      <w:r w:rsidRPr="003061FA">
        <w:rPr>
          <w:rFonts w:ascii="Arial" w:hAnsi="Arial" w:cs="Arial"/>
          <w:bCs/>
        </w:rPr>
        <w:t>___________________________________</w:t>
      </w:r>
      <w:r>
        <w:rPr>
          <w:rFonts w:ascii="Arial" w:hAnsi="Arial" w:cs="Arial"/>
          <w:bCs/>
        </w:rPr>
        <w:t>__________________</w:t>
      </w:r>
    </w:p>
    <w:p w14:paraId="7DBAD8B6" w14:textId="77777777" w:rsidR="003061FA" w:rsidRDefault="003061FA" w:rsidP="00CF02E7">
      <w:pPr>
        <w:rPr>
          <w:rFonts w:ascii="Arial" w:hAnsi="Arial" w:cs="Arial"/>
          <w:b/>
        </w:rPr>
      </w:pPr>
    </w:p>
    <w:p w14:paraId="0418B2DC" w14:textId="77777777" w:rsidR="003061FA" w:rsidRDefault="003061FA" w:rsidP="00CF02E7">
      <w:pPr>
        <w:rPr>
          <w:rFonts w:ascii="Arial" w:hAnsi="Arial" w:cs="Arial"/>
          <w:b/>
        </w:rPr>
      </w:pPr>
    </w:p>
    <w:p w14:paraId="42925566" w14:textId="77777777" w:rsidR="00CF02E7" w:rsidRPr="003061FA" w:rsidRDefault="00CF02E7" w:rsidP="00CF02E7">
      <w:pPr>
        <w:rPr>
          <w:rFonts w:ascii="Arial" w:hAnsi="Arial" w:cs="Arial"/>
          <w:b/>
        </w:rPr>
      </w:pPr>
      <w:r w:rsidRPr="003061FA">
        <w:rPr>
          <w:rFonts w:ascii="Arial" w:hAnsi="Arial" w:cs="Arial"/>
          <w:b/>
        </w:rPr>
        <w:t xml:space="preserve">Predmet: Zahtjev za prestanak obavljanja  ugostiteljske djelatnosti </w:t>
      </w:r>
    </w:p>
    <w:p w14:paraId="02E2FBBB" w14:textId="77777777" w:rsidR="00CF02E7" w:rsidRPr="003061FA" w:rsidRDefault="00CF02E7" w:rsidP="00CF02E7">
      <w:pPr>
        <w:rPr>
          <w:rFonts w:ascii="Arial" w:hAnsi="Arial" w:cs="Arial"/>
        </w:rPr>
      </w:pPr>
    </w:p>
    <w:p w14:paraId="58DFE7F5" w14:textId="77777777" w:rsidR="00CF02E7" w:rsidRPr="003061FA" w:rsidRDefault="00CF02E7" w:rsidP="003061FA">
      <w:pPr>
        <w:jc w:val="both"/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Podnosim zahtjev za odjavu  ugostiteljske  djelatnosti koja se obavljala u </w:t>
      </w:r>
      <w:r w:rsidR="003061FA">
        <w:rPr>
          <w:rFonts w:ascii="Arial" w:hAnsi="Arial" w:cs="Arial"/>
        </w:rPr>
        <w:t>ugostiteljskom</w:t>
      </w:r>
    </w:p>
    <w:p w14:paraId="20D29699" w14:textId="77777777" w:rsidR="00CF02E7" w:rsidRPr="003061FA" w:rsidRDefault="00CF02E7" w:rsidP="003061FA">
      <w:pPr>
        <w:jc w:val="both"/>
        <w:rPr>
          <w:rFonts w:ascii="Arial" w:hAnsi="Arial" w:cs="Arial"/>
        </w:rPr>
      </w:pPr>
    </w:p>
    <w:p w14:paraId="49E827F9" w14:textId="77777777" w:rsidR="00CF02E7" w:rsidRPr="003061FA" w:rsidRDefault="00CF02E7" w:rsidP="003061FA">
      <w:pPr>
        <w:jc w:val="both"/>
        <w:rPr>
          <w:rFonts w:ascii="Arial" w:hAnsi="Arial" w:cs="Arial"/>
        </w:rPr>
      </w:pPr>
      <w:r w:rsidRPr="003061FA">
        <w:rPr>
          <w:rFonts w:ascii="Arial" w:hAnsi="Arial" w:cs="Arial"/>
        </w:rPr>
        <w:t>objektu    _____________</w:t>
      </w:r>
      <w:r w:rsidR="003061FA">
        <w:rPr>
          <w:rFonts w:ascii="Arial" w:hAnsi="Arial" w:cs="Arial"/>
        </w:rPr>
        <w:t xml:space="preserve">_____________________ na adresi </w:t>
      </w:r>
      <w:r w:rsidRPr="003061FA">
        <w:rPr>
          <w:rFonts w:ascii="Arial" w:hAnsi="Arial" w:cs="Arial"/>
        </w:rPr>
        <w:t>_____________________</w:t>
      </w:r>
    </w:p>
    <w:p w14:paraId="6A5264BB" w14:textId="77777777" w:rsidR="00CF02E7" w:rsidRPr="003061FA" w:rsidRDefault="00CF02E7" w:rsidP="003061FA">
      <w:pPr>
        <w:jc w:val="both"/>
        <w:rPr>
          <w:rFonts w:ascii="Arial" w:hAnsi="Arial" w:cs="Arial"/>
          <w:sz w:val="18"/>
          <w:szCs w:val="18"/>
        </w:rPr>
      </w:pPr>
      <w:r w:rsidRPr="003061FA">
        <w:rPr>
          <w:rFonts w:ascii="Arial" w:hAnsi="Arial" w:cs="Arial"/>
        </w:rPr>
        <w:t xml:space="preserve">                           </w:t>
      </w:r>
      <w:r w:rsidR="003061FA">
        <w:rPr>
          <w:rFonts w:ascii="Arial" w:hAnsi="Arial" w:cs="Arial"/>
        </w:rPr>
        <w:t xml:space="preserve">   </w:t>
      </w:r>
      <w:r w:rsidRPr="003061FA">
        <w:rPr>
          <w:rFonts w:ascii="Arial" w:hAnsi="Arial" w:cs="Arial"/>
        </w:rPr>
        <w:t xml:space="preserve">   </w:t>
      </w:r>
      <w:r w:rsidR="003061FA">
        <w:rPr>
          <w:rFonts w:ascii="Arial" w:hAnsi="Arial" w:cs="Arial"/>
        </w:rPr>
        <w:t>(</w:t>
      </w:r>
      <w:r w:rsidRPr="003061FA">
        <w:rPr>
          <w:rFonts w:ascii="Arial" w:hAnsi="Arial" w:cs="Arial"/>
          <w:sz w:val="18"/>
          <w:szCs w:val="18"/>
        </w:rPr>
        <w:t>naziv objekta</w:t>
      </w:r>
      <w:r w:rsidR="003061FA">
        <w:rPr>
          <w:rFonts w:ascii="Arial" w:hAnsi="Arial" w:cs="Arial"/>
          <w:sz w:val="18"/>
          <w:szCs w:val="18"/>
        </w:rPr>
        <w:t>)</w:t>
      </w:r>
    </w:p>
    <w:p w14:paraId="75EF3BA3" w14:textId="77777777" w:rsidR="00CF02E7" w:rsidRDefault="008C6837" w:rsidP="003061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 osnovu rješenja</w:t>
      </w:r>
      <w:r w:rsidR="00CF02E7" w:rsidRPr="003061FA">
        <w:rPr>
          <w:rFonts w:ascii="Arial" w:hAnsi="Arial" w:cs="Arial"/>
        </w:rPr>
        <w:t xml:space="preserve"> br. ______________  od  _______________</w:t>
      </w:r>
      <w:r w:rsidR="003061FA">
        <w:rPr>
          <w:rFonts w:ascii="Arial" w:hAnsi="Arial" w:cs="Arial"/>
        </w:rPr>
        <w:t>.   Prestanak obavljanja</w:t>
      </w:r>
    </w:p>
    <w:p w14:paraId="75CFD705" w14:textId="77777777" w:rsidR="003061FA" w:rsidRPr="003061FA" w:rsidRDefault="003061FA" w:rsidP="003061FA">
      <w:pPr>
        <w:jc w:val="both"/>
        <w:rPr>
          <w:rFonts w:ascii="Arial" w:hAnsi="Arial" w:cs="Arial"/>
        </w:rPr>
      </w:pPr>
    </w:p>
    <w:p w14:paraId="4178CFEE" w14:textId="77777777" w:rsidR="00CF02E7" w:rsidRPr="003061FA" w:rsidRDefault="00CF02E7" w:rsidP="003061FA">
      <w:pPr>
        <w:jc w:val="both"/>
        <w:rPr>
          <w:rFonts w:ascii="Arial" w:hAnsi="Arial" w:cs="Arial"/>
        </w:rPr>
      </w:pPr>
      <w:r w:rsidRPr="003061FA">
        <w:rPr>
          <w:rFonts w:ascii="Arial" w:hAnsi="Arial" w:cs="Arial"/>
        </w:rPr>
        <w:t>djelatnosti je sa danom___________________________</w:t>
      </w:r>
      <w:r w:rsidR="003061FA">
        <w:rPr>
          <w:rFonts w:ascii="Arial" w:hAnsi="Arial" w:cs="Arial"/>
        </w:rPr>
        <w:t>.</w:t>
      </w:r>
    </w:p>
    <w:p w14:paraId="52CDB3B4" w14:textId="77777777" w:rsidR="00CF02E7" w:rsidRPr="003061FA" w:rsidRDefault="00CF02E7" w:rsidP="003061FA">
      <w:pPr>
        <w:jc w:val="both"/>
        <w:rPr>
          <w:rFonts w:ascii="Arial" w:hAnsi="Arial" w:cs="Arial"/>
        </w:rPr>
      </w:pPr>
    </w:p>
    <w:p w14:paraId="3873DCDA" w14:textId="77777777" w:rsidR="00CF02E7" w:rsidRPr="003061FA" w:rsidRDefault="00CF02E7" w:rsidP="00CF02E7">
      <w:pPr>
        <w:rPr>
          <w:rFonts w:ascii="Arial" w:hAnsi="Arial" w:cs="Arial"/>
          <w:b/>
        </w:rPr>
      </w:pPr>
      <w:r w:rsidRPr="003061FA">
        <w:rPr>
          <w:rFonts w:ascii="Arial" w:hAnsi="Arial" w:cs="Arial"/>
          <w:b/>
        </w:rPr>
        <w:t>Uz zahtjev prilažem:</w:t>
      </w:r>
    </w:p>
    <w:p w14:paraId="4FEC7694" w14:textId="77777777" w:rsidR="00CF02E7" w:rsidRPr="003061FA" w:rsidRDefault="00CF02E7" w:rsidP="00CF02E7">
      <w:pPr>
        <w:rPr>
          <w:rFonts w:ascii="Arial" w:hAnsi="Arial" w:cs="Arial"/>
        </w:rPr>
      </w:pPr>
      <w:r w:rsidRPr="003061FA">
        <w:rPr>
          <w:rFonts w:ascii="Arial" w:hAnsi="Arial" w:cs="Arial"/>
        </w:rPr>
        <w:t>Taksu od 5 €  na  ž.r. br. 510-9146777-39</w:t>
      </w:r>
      <w:r w:rsidR="003061FA">
        <w:rPr>
          <w:rFonts w:ascii="Arial" w:hAnsi="Arial" w:cs="Arial"/>
        </w:rPr>
        <w:t xml:space="preserve">  </w:t>
      </w:r>
      <w:r w:rsidRPr="003061FA">
        <w:rPr>
          <w:rFonts w:ascii="Arial" w:hAnsi="Arial" w:cs="Arial"/>
        </w:rPr>
        <w:t xml:space="preserve">                                             </w:t>
      </w:r>
    </w:p>
    <w:p w14:paraId="3D8DEE5F" w14:textId="77777777" w:rsidR="00CF02E7" w:rsidRPr="003061FA" w:rsidRDefault="003061FA" w:rsidP="00CF02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F02E7" w:rsidRPr="003061FA">
        <w:rPr>
          <w:rFonts w:ascii="Arial" w:hAnsi="Arial" w:cs="Arial"/>
        </w:rPr>
        <w:t xml:space="preserve">                                                     </w:t>
      </w:r>
    </w:p>
    <w:p w14:paraId="08FE8DDA" w14:textId="77777777" w:rsidR="00CF02E7" w:rsidRPr="003061FA" w:rsidRDefault="00CF02E7" w:rsidP="00CF02E7">
      <w:pPr>
        <w:rPr>
          <w:rFonts w:ascii="Arial" w:hAnsi="Arial" w:cs="Arial"/>
          <w:b/>
        </w:rPr>
      </w:pPr>
      <w:r w:rsidRPr="003061FA">
        <w:rPr>
          <w:rFonts w:ascii="Arial" w:hAnsi="Arial" w:cs="Arial"/>
        </w:rPr>
        <w:t xml:space="preserve">                                                             </w:t>
      </w:r>
      <w:r w:rsidR="003061FA">
        <w:rPr>
          <w:rFonts w:ascii="Arial" w:hAnsi="Arial" w:cs="Arial"/>
        </w:rPr>
        <w:t xml:space="preserve">                              </w:t>
      </w:r>
      <w:r w:rsidRPr="003061FA">
        <w:rPr>
          <w:rFonts w:ascii="Arial" w:hAnsi="Arial" w:cs="Arial"/>
        </w:rPr>
        <w:t xml:space="preserve">  </w:t>
      </w:r>
      <w:r w:rsidR="003061FA">
        <w:rPr>
          <w:rFonts w:ascii="Arial" w:hAnsi="Arial" w:cs="Arial"/>
          <w:b/>
        </w:rPr>
        <w:t>PODNOSILAC ZAHTJEVA</w:t>
      </w:r>
      <w:r w:rsidRPr="003061FA">
        <w:rPr>
          <w:rFonts w:ascii="Arial" w:hAnsi="Arial" w:cs="Arial"/>
          <w:b/>
        </w:rPr>
        <w:t xml:space="preserve">              </w:t>
      </w:r>
    </w:p>
    <w:p w14:paraId="2894A7C8" w14:textId="77777777" w:rsidR="00CF02E7" w:rsidRPr="003061FA" w:rsidRDefault="00CF02E7" w:rsidP="00CF02E7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</w:t>
      </w:r>
    </w:p>
    <w:p w14:paraId="69F57759" w14:textId="77777777" w:rsidR="00CF02E7" w:rsidRPr="003061FA" w:rsidRDefault="00CF02E7" w:rsidP="00CF02E7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          </w:t>
      </w:r>
      <w:r w:rsidR="003061FA">
        <w:rPr>
          <w:rFonts w:ascii="Arial" w:hAnsi="Arial" w:cs="Arial"/>
        </w:rPr>
        <w:t xml:space="preserve">      ___________________________</w:t>
      </w:r>
      <w:r w:rsidRPr="003061FA">
        <w:rPr>
          <w:rFonts w:ascii="Arial" w:hAnsi="Arial" w:cs="Arial"/>
        </w:rPr>
        <w:t xml:space="preserve">                    </w:t>
      </w:r>
    </w:p>
    <w:p w14:paraId="08F08D6B" w14:textId="77777777" w:rsidR="006F3B91" w:rsidRPr="003061FA" w:rsidRDefault="00CF02E7" w:rsidP="003061FA">
      <w:pPr>
        <w:rPr>
          <w:rFonts w:ascii="Arial" w:hAnsi="Arial" w:cs="Arial"/>
        </w:rPr>
      </w:pPr>
      <w:r w:rsidRPr="003061FA">
        <w:rPr>
          <w:rFonts w:ascii="Arial" w:hAnsi="Arial" w:cs="Arial"/>
        </w:rPr>
        <w:t xml:space="preserve">                                                                                                    </w:t>
      </w:r>
      <w:r w:rsidR="003061FA">
        <w:rPr>
          <w:rFonts w:ascii="Arial" w:hAnsi="Arial" w:cs="Arial"/>
        </w:rPr>
        <w:t xml:space="preserve">      (</w:t>
      </w:r>
      <w:r w:rsidRPr="003061FA">
        <w:rPr>
          <w:rFonts w:ascii="Arial" w:hAnsi="Arial" w:cs="Arial"/>
        </w:rPr>
        <w:t>Potpis i pečat</w:t>
      </w:r>
      <w:r w:rsidR="003061FA">
        <w:rPr>
          <w:rFonts w:ascii="Arial" w:hAnsi="Arial" w:cs="Arial"/>
        </w:rPr>
        <w:t>)</w:t>
      </w:r>
    </w:p>
    <w:sectPr w:rsidR="006F3B91" w:rsidRPr="003061FA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91C0" w14:textId="77777777" w:rsidR="00670D1B" w:rsidRDefault="00670D1B" w:rsidP="000A0F28">
      <w:pPr>
        <w:spacing w:after="0" w:line="240" w:lineRule="auto"/>
      </w:pPr>
      <w:r>
        <w:separator/>
      </w:r>
    </w:p>
  </w:endnote>
  <w:endnote w:type="continuationSeparator" w:id="0">
    <w:p w14:paraId="59BEAE15" w14:textId="77777777" w:rsidR="00670D1B" w:rsidRDefault="00670D1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A234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3F76A56" wp14:editId="75B75375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C882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CE0CD6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509B734" wp14:editId="30C5F79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57341AC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35B75FED" wp14:editId="56E7D04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162F0593" wp14:editId="24F5859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7A129345" wp14:editId="35A8BEB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5A96E0A" wp14:editId="6FEF3D4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480E260E" wp14:editId="61D6C4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73E0F91" wp14:editId="72E7DAB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04F4B0B2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D7CD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248D4FE6" wp14:editId="5C3EFB8D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8916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49D057D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745379F" wp14:editId="3573C21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58C6D182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4E941B9" wp14:editId="738B227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BB6C571" wp14:editId="6DC1442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2A60B702" wp14:editId="5B59809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13A74241" wp14:editId="12A574D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707FD236" wp14:editId="72B062B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73C8057B" wp14:editId="5B873B6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5E605279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210A3" w14:textId="77777777" w:rsidR="00670D1B" w:rsidRDefault="00670D1B" w:rsidP="000A0F28">
      <w:pPr>
        <w:spacing w:after="0" w:line="240" w:lineRule="auto"/>
      </w:pPr>
      <w:r>
        <w:separator/>
      </w:r>
    </w:p>
  </w:footnote>
  <w:footnote w:type="continuationSeparator" w:id="0">
    <w:p w14:paraId="49C19FC5" w14:textId="77777777" w:rsidR="00670D1B" w:rsidRDefault="00670D1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61B5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3BE31F6" wp14:editId="728F8CE5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72EE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0DEE2437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03F0077C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A5BC7B0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1E0861CA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429C345C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7D918D2D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81D27ED" wp14:editId="619176F4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1FCCB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3017C"/>
    <w:rsid w:val="000A0F28"/>
    <w:rsid w:val="00174070"/>
    <w:rsid w:val="0019342B"/>
    <w:rsid w:val="001B5C02"/>
    <w:rsid w:val="001D31D3"/>
    <w:rsid w:val="002122F9"/>
    <w:rsid w:val="00213EB2"/>
    <w:rsid w:val="003061FA"/>
    <w:rsid w:val="003169EC"/>
    <w:rsid w:val="003874C1"/>
    <w:rsid w:val="003C0A6D"/>
    <w:rsid w:val="003E49B5"/>
    <w:rsid w:val="003F5FE0"/>
    <w:rsid w:val="004604FB"/>
    <w:rsid w:val="00482872"/>
    <w:rsid w:val="0056582B"/>
    <w:rsid w:val="0058013A"/>
    <w:rsid w:val="005E3BD3"/>
    <w:rsid w:val="00602C6B"/>
    <w:rsid w:val="00670D1B"/>
    <w:rsid w:val="006F3B91"/>
    <w:rsid w:val="0070739F"/>
    <w:rsid w:val="0072745D"/>
    <w:rsid w:val="007905F6"/>
    <w:rsid w:val="007A6D86"/>
    <w:rsid w:val="007C5B9A"/>
    <w:rsid w:val="008C6837"/>
    <w:rsid w:val="008D2569"/>
    <w:rsid w:val="008F2F3A"/>
    <w:rsid w:val="00986F36"/>
    <w:rsid w:val="00990511"/>
    <w:rsid w:val="009C672D"/>
    <w:rsid w:val="009D3609"/>
    <w:rsid w:val="00A15DEA"/>
    <w:rsid w:val="00A301F6"/>
    <w:rsid w:val="00A54176"/>
    <w:rsid w:val="00AA38F8"/>
    <w:rsid w:val="00AE072C"/>
    <w:rsid w:val="00B121B0"/>
    <w:rsid w:val="00B67C7A"/>
    <w:rsid w:val="00BA365B"/>
    <w:rsid w:val="00C51146"/>
    <w:rsid w:val="00CC6E2E"/>
    <w:rsid w:val="00CD58C7"/>
    <w:rsid w:val="00CF02E7"/>
    <w:rsid w:val="00E4408E"/>
    <w:rsid w:val="00E64B16"/>
    <w:rsid w:val="00E853E3"/>
    <w:rsid w:val="00EA188A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5B89"/>
  <w15:docId w15:val="{70407634-BCE7-4C38-83FE-A5919020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0F73-A90F-4AF8-9728-5D5560C3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5-11T07:26:00Z</cp:lastPrinted>
  <dcterms:created xsi:type="dcterms:W3CDTF">2020-06-04T06:42:00Z</dcterms:created>
  <dcterms:modified xsi:type="dcterms:W3CDTF">2020-06-04T06:42:00Z</dcterms:modified>
</cp:coreProperties>
</file>